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461C" w14:textId="74FD1120" w:rsidR="004D135D" w:rsidRDefault="0074488A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659264" behindDoc="0" locked="0" layoutInCell="1" allowOverlap="1" wp14:anchorId="1F2B37F8" wp14:editId="2B86E7D2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33488" cy="616076"/>
            <wp:effectExtent l="0" t="0" r="508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88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696D" w14:textId="5354BDAA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B636658" w14:textId="77777777" w:rsidR="004D135D" w:rsidRPr="004D135D" w:rsidRDefault="004D135D" w:rsidP="004D135D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ИЇВСЬКА ОБЛАСТЬ</w:t>
      </w:r>
    </w:p>
    <w:p w14:paraId="3F5A1F73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7F7564AD" w14:textId="77777777" w:rsidR="004D135D" w:rsidRPr="004D135D" w:rsidRDefault="004D135D" w:rsidP="004D135D">
      <w:pPr>
        <w:spacing w:after="60" w:line="240" w:lineRule="auto"/>
        <w:ind w:left="284" w:right="-14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ТІЇВСЬКА МІСЬКА РАДА</w:t>
      </w:r>
    </w:p>
    <w:p w14:paraId="55A4423F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II СКЛИКАННЯ</w:t>
      </w:r>
    </w:p>
    <w:p w14:paraId="198E5F67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5EEB735" w14:textId="02721A85" w:rsidR="004D135D" w:rsidRDefault="004D135D" w:rsidP="0074488A">
      <w:pPr>
        <w:widowControl w:val="0"/>
        <w:autoSpaceDE w:val="0"/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РОК П’ЯТА</w:t>
      </w: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СІЯ</w:t>
      </w:r>
    </w:p>
    <w:p w14:paraId="6E700242" w14:textId="77777777" w:rsidR="008B49E3" w:rsidRPr="004D135D" w:rsidRDefault="008B49E3" w:rsidP="0074488A">
      <w:pPr>
        <w:widowControl w:val="0"/>
        <w:autoSpaceDE w:val="0"/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1F715FD" w14:textId="7D24A8F1" w:rsidR="004D135D" w:rsidRPr="004D135D" w:rsidRDefault="004D135D" w:rsidP="0074488A">
      <w:pPr>
        <w:widowControl w:val="0"/>
        <w:autoSpaceDE w:val="0"/>
        <w:autoSpaceDN w:val="0"/>
        <w:spacing w:after="0" w:line="240" w:lineRule="auto"/>
        <w:ind w:left="284"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14:paraId="6F136B6A" w14:textId="77777777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ind w:right="-4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0CBFE9" w14:textId="3C53411E" w:rsidR="004D135D" w:rsidRPr="004D135D" w:rsidRDefault="004D135D" w:rsidP="004D1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7 січня 2026</w:t>
      </w:r>
      <w:r w:rsidRPr="004D135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                                  </w:t>
      </w:r>
      <w:r w:rsidR="008F0C2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№ 1909</w:t>
      </w:r>
      <w:bookmarkStart w:id="0" w:name="_GoBack"/>
      <w:bookmarkEnd w:id="0"/>
      <w:r w:rsidRPr="004D135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5</w:t>
      </w:r>
      <w:r w:rsidRPr="004D135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- VIII</w:t>
      </w:r>
    </w:p>
    <w:p w14:paraId="145F1799" w14:textId="77777777" w:rsidR="004D135D" w:rsidRDefault="004D135D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14:paraId="5FE7C7DD" w14:textId="1EDCB6D7" w:rsidR="00FB19B2" w:rsidRPr="005742F7" w:rsidRDefault="00117118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Про списання </w:t>
      </w:r>
      <w:r w:rsidR="000F4C15"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автотранспортного</w:t>
      </w:r>
      <w:r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6A816939" w14:textId="3EE350B4" w:rsidR="00117118" w:rsidRPr="005742F7" w:rsidRDefault="000F4C15" w:rsidP="007970CA">
      <w:pPr>
        <w:pStyle w:val="a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засобу</w:t>
      </w:r>
      <w:r w:rsidR="00117118" w:rsidRPr="005742F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комунальної власності</w:t>
      </w:r>
    </w:p>
    <w:p w14:paraId="06BA9872" w14:textId="77777777" w:rsidR="00FB19B2" w:rsidRPr="007970CA" w:rsidRDefault="00FB19B2" w:rsidP="007970CA">
      <w:pPr>
        <w:pStyle w:val="a9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01AE9371" w14:textId="651B4E92" w:rsidR="00484A73" w:rsidRPr="004D135D" w:rsidRDefault="00117118" w:rsidP="007970CA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глянувши лист </w:t>
      </w:r>
      <w:r w:rsidR="00D43296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proofErr w:type="spellStart"/>
      <w:r w:rsidR="00D43296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водоканал</w:t>
      </w:r>
      <w:proofErr w:type="spellEnd"/>
      <w:r w:rsidR="00D43296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від 27 жовтня 2025 року №126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надання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у на списання автотранспортного засобу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балансу</w:t>
      </w:r>
      <w:r w:rsidR="00B45500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ого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а,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ко-економічне обґрунтування необхідності списання майна,</w:t>
      </w:r>
      <w:r w:rsidR="003C353A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 положення</w:t>
      </w:r>
      <w:r w:rsidR="00201118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3C353A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порядок списання майна комунальної власності Тетіївської міської ради» затвердженого рішенням виконавчого комітету Тетіївської міської ради від 28.01.2021 року №9,</w:t>
      </w:r>
      <w:r w:rsidR="002A6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ючись пунктом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0, </w:t>
      </w:r>
      <w:r w:rsidR="00323A87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="002A6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тиною 1 статті 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</w:t>
      </w:r>
      <w:r w:rsidR="00323A87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висновок постійно діючої комісії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,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а міська рада</w:t>
      </w:r>
    </w:p>
    <w:p w14:paraId="215B0076" w14:textId="7C0B97E1" w:rsidR="00484A73" w:rsidRPr="004D135D" w:rsidRDefault="00FB19B2" w:rsidP="004D135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4D135D"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D1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:</w:t>
      </w:r>
    </w:p>
    <w:p w14:paraId="095E2F91" w14:textId="77777777" w:rsidR="007970CA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171BF5" w14:textId="63CE80F5" w:rsidR="000F4C15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D135D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</w:t>
      </w: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 «</w:t>
      </w:r>
      <w:proofErr w:type="spellStart"/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водоканал</w:t>
      </w:r>
      <w:proofErr w:type="spellEnd"/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писання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транспортного засобу марки </w:t>
      </w:r>
      <w:proofErr w:type="spellStart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ewo</w:t>
      </w:r>
      <w:proofErr w:type="spellEnd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O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os</w:t>
      </w:r>
      <w:proofErr w:type="spellEnd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ий номер АІ7531ВЕ, 2006 року випуску, який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яться на балансі КП</w:t>
      </w:r>
      <w:r w:rsidR="009A658A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водоканал</w:t>
      </w:r>
      <w:proofErr w:type="spellEnd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етіївської міської ради.</w:t>
      </w:r>
    </w:p>
    <w:p w14:paraId="5BC8BD1A" w14:textId="01E0A498" w:rsidR="00484A73" w:rsidRPr="004D135D" w:rsidRDefault="000F4C15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54797B3" w14:textId="04361857" w:rsidR="005E2881" w:rsidRPr="004D135D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4D135D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ії </w:t>
      </w:r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proofErr w:type="spellStart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водоканал</w:t>
      </w:r>
      <w:proofErr w:type="spellEnd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провести списання </w:t>
      </w:r>
      <w:bookmarkStart w:id="1" w:name="_Hlk158975065"/>
      <w:r w:rsidR="000F4C15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транспортного засобу</w:t>
      </w:r>
      <w:bookmarkEnd w:id="1"/>
      <w:r w:rsidR="00B45500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4A73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чинного законодавства.</w:t>
      </w:r>
    </w:p>
    <w:p w14:paraId="386C63B5" w14:textId="1A02C107" w:rsidR="000F4C15" w:rsidRPr="004D135D" w:rsidRDefault="000F4C15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4AFC75" w14:textId="30E4F344" w:rsidR="008B49E3" w:rsidRDefault="007970CA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4D135D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2C4A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</w:t>
      </w:r>
      <w:r w:rsidR="00C53F54"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</w:t>
      </w:r>
      <w:r w:rsidR="00C53F54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постійну депутатську комісію з питань торгівлі, житлово – комунального господарства, побутового обслуговування, громадського харчування, управління комунальною власністю, благоустрою, транспорту, зв’язку</w:t>
      </w:r>
      <w:r w:rsidR="000F4C15" w:rsidRPr="004D13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голова комісії – Степаненко Л.А.</w:t>
      </w:r>
      <w:r w:rsidR="00FB19B2" w:rsidRPr="004D135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A35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9232DF" w14:textId="77777777" w:rsidR="00A3556B" w:rsidRDefault="00484A73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p w14:paraId="72EBB841" w14:textId="692B0CAD" w:rsidR="000F4C15" w:rsidRPr="004D135D" w:rsidRDefault="00484A73" w:rsidP="007970C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3C23864" w14:textId="77777777" w:rsidR="008B49E3" w:rsidRPr="008B49E3" w:rsidRDefault="000F4C15" w:rsidP="008B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B49E3" w:rsidRPr="008B4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Наталія ІВАНЮТА</w:t>
      </w:r>
    </w:p>
    <w:p w14:paraId="20765895" w14:textId="0E346E13" w:rsidR="00E6215E" w:rsidRPr="00A3556B" w:rsidRDefault="000F4C15" w:rsidP="00A3556B">
      <w:pPr>
        <w:pStyle w:val="a8"/>
        <w:shd w:val="clear" w:color="auto" w:fill="FFFFFF"/>
        <w:tabs>
          <w:tab w:val="left" w:pos="8789"/>
        </w:tabs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353A">
        <w:tab/>
      </w:r>
      <w:r w:rsidR="003C353A">
        <w:tab/>
      </w:r>
      <w:r w:rsidR="003C353A">
        <w:tab/>
      </w:r>
    </w:p>
    <w:sectPr w:rsidR="00E6215E" w:rsidRPr="00A3556B" w:rsidSect="007970CA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8D9"/>
    <w:multiLevelType w:val="multilevel"/>
    <w:tmpl w:val="D1A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174D"/>
    <w:multiLevelType w:val="multilevel"/>
    <w:tmpl w:val="3B2A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F2467"/>
    <w:multiLevelType w:val="hybridMultilevel"/>
    <w:tmpl w:val="09B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22F4"/>
    <w:multiLevelType w:val="hybridMultilevel"/>
    <w:tmpl w:val="DBD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4A"/>
    <w:rsid w:val="00027AB1"/>
    <w:rsid w:val="000F4C15"/>
    <w:rsid w:val="00117118"/>
    <w:rsid w:val="00186086"/>
    <w:rsid w:val="001D527B"/>
    <w:rsid w:val="00201118"/>
    <w:rsid w:val="0022182E"/>
    <w:rsid w:val="002A6001"/>
    <w:rsid w:val="00323A87"/>
    <w:rsid w:val="003C353A"/>
    <w:rsid w:val="003F3E76"/>
    <w:rsid w:val="00484A73"/>
    <w:rsid w:val="004B1DE8"/>
    <w:rsid w:val="004D135D"/>
    <w:rsid w:val="00565859"/>
    <w:rsid w:val="005742F7"/>
    <w:rsid w:val="005E2881"/>
    <w:rsid w:val="0064530D"/>
    <w:rsid w:val="006B2C4A"/>
    <w:rsid w:val="00700319"/>
    <w:rsid w:val="0074488A"/>
    <w:rsid w:val="007970CA"/>
    <w:rsid w:val="008B49E3"/>
    <w:rsid w:val="008F0C2A"/>
    <w:rsid w:val="009A658A"/>
    <w:rsid w:val="00A16EFA"/>
    <w:rsid w:val="00A3556B"/>
    <w:rsid w:val="00A93B6E"/>
    <w:rsid w:val="00B45500"/>
    <w:rsid w:val="00C3507B"/>
    <w:rsid w:val="00C53F54"/>
    <w:rsid w:val="00C6270B"/>
    <w:rsid w:val="00C71A83"/>
    <w:rsid w:val="00C97928"/>
    <w:rsid w:val="00D43296"/>
    <w:rsid w:val="00DA489F"/>
    <w:rsid w:val="00E568DE"/>
    <w:rsid w:val="00E6215E"/>
    <w:rsid w:val="00FB19B2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13A9"/>
  <w15:docId w15:val="{8BB469E9-F0EE-41CB-B2DF-352E2272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2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6B2C4A"/>
  </w:style>
  <w:style w:type="character" w:styleId="a3">
    <w:name w:val="Hyperlink"/>
    <w:basedOn w:val="a0"/>
    <w:uiPriority w:val="99"/>
    <w:semiHidden/>
    <w:unhideWhenUsed/>
    <w:rsid w:val="006B2C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B2C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2C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3F54"/>
    <w:pPr>
      <w:ind w:left="720"/>
      <w:contextualSpacing/>
    </w:pPr>
  </w:style>
  <w:style w:type="paragraph" w:styleId="a9">
    <w:name w:val="No Spacing"/>
    <w:uiPriority w:val="1"/>
    <w:qFormat/>
    <w:rsid w:val="00FB19B2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4D13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D1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A290-AEB7-4C06-8075-B4781BC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 Windows</cp:lastModifiedBy>
  <cp:revision>18</cp:revision>
  <cp:lastPrinted>2026-01-28T12:35:00Z</cp:lastPrinted>
  <dcterms:created xsi:type="dcterms:W3CDTF">2025-11-06T08:57:00Z</dcterms:created>
  <dcterms:modified xsi:type="dcterms:W3CDTF">2026-01-28T12:36:00Z</dcterms:modified>
</cp:coreProperties>
</file>